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F3" w:rsidRPr="007E63B7" w:rsidRDefault="00C10AC3" w:rsidP="002165F3">
      <w:pPr>
        <w:jc w:val="center"/>
        <w:rPr>
          <w:b/>
          <w:sz w:val="28"/>
        </w:rPr>
      </w:pPr>
      <w:r w:rsidRPr="007E63B7">
        <w:rPr>
          <w:b/>
          <w:sz w:val="28"/>
        </w:rPr>
        <w:t>Результаты муниципальных</w:t>
      </w:r>
      <w:r w:rsidR="00E52FEC">
        <w:rPr>
          <w:b/>
          <w:sz w:val="28"/>
        </w:rPr>
        <w:t xml:space="preserve"> и рег</w:t>
      </w:r>
      <w:bookmarkStart w:id="0" w:name="_GoBack"/>
      <w:bookmarkEnd w:id="0"/>
      <w:r w:rsidR="00E52FEC">
        <w:rPr>
          <w:b/>
          <w:sz w:val="28"/>
        </w:rPr>
        <w:t>иональных</w:t>
      </w:r>
      <w:r w:rsidRPr="007E63B7">
        <w:rPr>
          <w:b/>
          <w:sz w:val="28"/>
        </w:rPr>
        <w:t xml:space="preserve"> </w:t>
      </w:r>
      <w:r w:rsidR="005E39E2">
        <w:rPr>
          <w:b/>
          <w:sz w:val="28"/>
        </w:rPr>
        <w:t xml:space="preserve">олимпиад, </w:t>
      </w:r>
      <w:r w:rsidR="002165F3" w:rsidRPr="007E63B7">
        <w:rPr>
          <w:b/>
          <w:sz w:val="28"/>
        </w:rPr>
        <w:t>конкурсов</w:t>
      </w:r>
    </w:p>
    <w:p w:rsidR="007E63B7" w:rsidRDefault="005B2155" w:rsidP="00C10AC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4F2795" wp14:editId="79AE7510">
            <wp:simplePos x="0" y="0"/>
            <wp:positionH relativeFrom="margin">
              <wp:posOffset>256540</wp:posOffset>
            </wp:positionH>
            <wp:positionV relativeFrom="margin">
              <wp:posOffset>834390</wp:posOffset>
            </wp:positionV>
            <wp:extent cx="2997200" cy="4237990"/>
            <wp:effectExtent l="514350" t="323850" r="508000" b="314960"/>
            <wp:wrapSquare wrapText="bothSides"/>
            <wp:docPr id="1" name="Рисунок 1" descr="C:\Users\user\Рабочий стол\ОЛЯ\ПНПО 2015 Оля\Чужие\Венерин Башмачок\Грамоты и сертификаты\Грамоты и сертификаты детей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ОЛЯ\ПНПО 2015 Оля\Чужие\Венерин Башмачок\Грамоты и сертификаты\Грамоты и сертификаты детей\Scan1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3109">
                      <a:off x="0" y="0"/>
                      <a:ext cx="29972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5F3">
        <w:t xml:space="preserve"> </w:t>
      </w:r>
    </w:p>
    <w:p w:rsidR="007E63B7" w:rsidRDefault="007E63B7" w:rsidP="00C10AC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00FBCBE" wp14:editId="76C8817D">
            <wp:simplePos x="0" y="0"/>
            <wp:positionH relativeFrom="column">
              <wp:posOffset>-616585</wp:posOffset>
            </wp:positionH>
            <wp:positionV relativeFrom="paragraph">
              <wp:posOffset>87630</wp:posOffset>
            </wp:positionV>
            <wp:extent cx="2974975" cy="4381500"/>
            <wp:effectExtent l="571500" t="342900" r="568325" b="342900"/>
            <wp:wrapTight wrapText="bothSides">
              <wp:wrapPolygon edited="0">
                <wp:start x="-339" y="-4"/>
                <wp:lineTo x="-964" y="217"/>
                <wp:lineTo x="-344" y="1660"/>
                <wp:lineTo x="-1008" y="1791"/>
                <wp:lineTo x="-388" y="3234"/>
                <wp:lineTo x="-919" y="3339"/>
                <wp:lineTo x="-299" y="4781"/>
                <wp:lineTo x="-963" y="4913"/>
                <wp:lineTo x="-343" y="6355"/>
                <wp:lineTo x="-1007" y="6487"/>
                <wp:lineTo x="-387" y="7929"/>
                <wp:lineTo x="-918" y="8035"/>
                <wp:lineTo x="-299" y="9477"/>
                <wp:lineTo x="-962" y="9609"/>
                <wp:lineTo x="-343" y="11051"/>
                <wp:lineTo x="-1006" y="11183"/>
                <wp:lineTo x="-386" y="12625"/>
                <wp:lineTo x="-918" y="12730"/>
                <wp:lineTo x="-298" y="14173"/>
                <wp:lineTo x="-962" y="14304"/>
                <wp:lineTo x="-342" y="15747"/>
                <wp:lineTo x="-1005" y="15878"/>
                <wp:lineTo x="-386" y="17321"/>
                <wp:lineTo x="-917" y="17426"/>
                <wp:lineTo x="-297" y="18868"/>
                <wp:lineTo x="-961" y="19000"/>
                <wp:lineTo x="-451" y="20856"/>
                <wp:lineTo x="1474" y="21648"/>
                <wp:lineTo x="9264" y="21670"/>
                <wp:lineTo x="21214" y="21650"/>
                <wp:lineTo x="21745" y="21545"/>
                <wp:lineTo x="21664" y="234"/>
                <wp:lineTo x="17005" y="-212"/>
                <wp:lineTo x="16120" y="-1602"/>
                <wp:lineTo x="8817" y="-155"/>
                <wp:lineTo x="8197" y="-1598"/>
                <wp:lineTo x="590" y="-188"/>
                <wp:lineTo x="-339" y="-4"/>
              </wp:wrapPolygon>
            </wp:wrapTight>
            <wp:docPr id="17" name="Рисунок 17" descr="C:\Users\user\Рабочий стол\ОЛЯ\ПНПО 2015 Оля\Приложения\НАГРАДЫ\Дети ГРАМОТЫ  скан\Дети 2010-2014\Маленький исследователь Протасов Игор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Рабочий стол\ОЛЯ\ПНПО 2015 Оля\Приложения\НАГРАДЫ\Дети ГРАМОТЫ  скан\Дети 2010-2014\Маленький исследователь Протасов Игорь 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 r="5749" b="2499"/>
                    <a:stretch/>
                  </pic:blipFill>
                  <pic:spPr bwMode="auto">
                    <a:xfrm rot="976064">
                      <a:off x="0" y="0"/>
                      <a:ext cx="29749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174E76" w:rsidRDefault="00174E76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E52FEC" w:rsidP="00C10AC3">
      <w:pPr>
        <w:jc w:val="center"/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72E67D91" wp14:editId="0F6C229C">
            <wp:simplePos x="0" y="0"/>
            <wp:positionH relativeFrom="column">
              <wp:posOffset>-4067175</wp:posOffset>
            </wp:positionH>
            <wp:positionV relativeFrom="paragraph">
              <wp:posOffset>230505</wp:posOffset>
            </wp:positionV>
            <wp:extent cx="3352165" cy="4735195"/>
            <wp:effectExtent l="342900" t="247650" r="343535" b="236855"/>
            <wp:wrapTight wrapText="bothSides">
              <wp:wrapPolygon edited="0">
                <wp:start x="20783" y="-177"/>
                <wp:lineTo x="8270" y="-1462"/>
                <wp:lineTo x="7969" y="-88"/>
                <wp:lineTo x="206" y="-940"/>
                <wp:lineTo x="-396" y="1808"/>
                <wp:lineTo x="-634" y="4596"/>
                <wp:lineTo x="-547" y="20082"/>
                <wp:lineTo x="-241" y="21523"/>
                <wp:lineTo x="608" y="21616"/>
                <wp:lineTo x="729" y="21629"/>
                <wp:lineTo x="13403" y="21613"/>
                <wp:lineTo x="13524" y="21626"/>
                <wp:lineTo x="21588" y="21104"/>
                <wp:lineTo x="21768" y="19717"/>
                <wp:lineTo x="21753" y="-70"/>
                <wp:lineTo x="20783" y="-177"/>
              </wp:wrapPolygon>
            </wp:wrapTight>
            <wp:docPr id="4" name="Рисунок 4" descr="C:\Users\user\Рабочий стол\КОНКУРС Путь к успеху\Приложения к конкурсу ПУТЬ К УСПЕХУ\Приложение 2.1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КОНКУРС Путь к успеху\Приложения к конкурсу ПУТЬ К УСПЕХУ\Приложение 2.1\Scan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1302">
                      <a:off x="0" y="0"/>
                      <a:ext cx="335216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7E63B7" w:rsidRDefault="007E63B7" w:rsidP="00C10AC3">
      <w:pPr>
        <w:jc w:val="center"/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EC19E53" wp14:editId="54E3AAD2">
            <wp:simplePos x="0" y="0"/>
            <wp:positionH relativeFrom="column">
              <wp:posOffset>675005</wp:posOffset>
            </wp:positionH>
            <wp:positionV relativeFrom="paragraph">
              <wp:posOffset>94615</wp:posOffset>
            </wp:positionV>
            <wp:extent cx="2994025" cy="4230370"/>
            <wp:effectExtent l="171450" t="114300" r="168275" b="132080"/>
            <wp:wrapTight wrapText="bothSides">
              <wp:wrapPolygon edited="0">
                <wp:start x="20096" y="-90"/>
                <wp:lineTo x="96" y="-1232"/>
                <wp:lineTo x="-258" y="1870"/>
                <wp:lineTo x="-554" y="8099"/>
                <wp:lineTo x="-463" y="20595"/>
                <wp:lineTo x="-299" y="21580"/>
                <wp:lineTo x="1892" y="21705"/>
                <wp:lineTo x="2040" y="21616"/>
                <wp:lineTo x="17209" y="21604"/>
                <wp:lineTo x="18031" y="21651"/>
                <wp:lineTo x="21599" y="20587"/>
                <wp:lineTo x="21809" y="18744"/>
                <wp:lineTo x="21740" y="4"/>
                <wp:lineTo x="20096" y="-90"/>
              </wp:wrapPolygon>
            </wp:wrapTight>
            <wp:docPr id="2" name="Рисунок 2" descr="C:\Users\user\Рабочий стол\КОНКУРС Путь к успеху\Приложения к конкурсу ПУТЬ К УСПЕХУ\Приложение 2.1\Муниципальная олимпиада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КОНКУРС Путь к успеху\Приложения к конкурсу ПУТЬ К УСПЕХУ\Приложение 2.1\Муниципальная олимпиада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117">
                      <a:off x="0" y="0"/>
                      <a:ext cx="299402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3D1D1DDF" wp14:editId="210FB6DA">
            <wp:simplePos x="0" y="0"/>
            <wp:positionH relativeFrom="column">
              <wp:posOffset>3090545</wp:posOffset>
            </wp:positionH>
            <wp:positionV relativeFrom="paragraph">
              <wp:posOffset>196850</wp:posOffset>
            </wp:positionV>
            <wp:extent cx="3255010" cy="4598670"/>
            <wp:effectExtent l="457200" t="304800" r="459740" b="297180"/>
            <wp:wrapTight wrapText="bothSides">
              <wp:wrapPolygon edited="0">
                <wp:start x="-247" y="-5"/>
                <wp:lineTo x="-741" y="72"/>
                <wp:lineTo x="-243" y="2926"/>
                <wp:lineTo x="-737" y="3003"/>
                <wp:lineTo x="-303" y="4401"/>
                <wp:lineTo x="-797" y="4478"/>
                <wp:lineTo x="-299" y="7332"/>
                <wp:lineTo x="-793" y="7409"/>
                <wp:lineTo x="-295" y="10263"/>
                <wp:lineTo x="-789" y="10340"/>
                <wp:lineTo x="-291" y="13194"/>
                <wp:lineTo x="-785" y="13271"/>
                <wp:lineTo x="-287" y="16125"/>
                <wp:lineTo x="-781" y="16202"/>
                <wp:lineTo x="-283" y="19056"/>
                <wp:lineTo x="-777" y="19133"/>
                <wp:lineTo x="-289" y="20706"/>
                <wp:lineTo x="1943" y="21641"/>
                <wp:lineTo x="11267" y="21657"/>
                <wp:lineTo x="20714" y="21653"/>
                <wp:lineTo x="20838" y="21634"/>
                <wp:lineTo x="21826" y="21480"/>
                <wp:lineTo x="21762" y="20024"/>
                <wp:lineTo x="21822" y="18549"/>
                <wp:lineTo x="21758" y="17093"/>
                <wp:lineTo x="21818" y="15618"/>
                <wp:lineTo x="21754" y="14162"/>
                <wp:lineTo x="21814" y="12687"/>
                <wp:lineTo x="21750" y="11231"/>
                <wp:lineTo x="21810" y="9756"/>
                <wp:lineTo x="21746" y="8300"/>
                <wp:lineTo x="21806" y="6825"/>
                <wp:lineTo x="21742" y="5369"/>
                <wp:lineTo x="21802" y="3894"/>
                <wp:lineTo x="21738" y="2438"/>
                <wp:lineTo x="21798" y="963"/>
                <wp:lineTo x="19292" y="-21"/>
                <wp:lineTo x="18966" y="-1070"/>
                <wp:lineTo x="15867" y="-1046"/>
                <wp:lineTo x="9941" y="-124"/>
                <wp:lineTo x="9507" y="-1522"/>
                <wp:lineTo x="247" y="-82"/>
                <wp:lineTo x="-247" y="-5"/>
              </wp:wrapPolygon>
            </wp:wrapTight>
            <wp:docPr id="3" name="Рисунок 3" descr="C:\Users\user\Рабочий стол\КОНКУРС Путь к успеху\Приложения к конкурсу ПУТЬ К УСПЕХУ\Приложение 2.1\Муниципальная олимпиада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КОНКУРС Путь к успеху\Приложения к конкурсу ПУТЬ К УСПЕХУ\Приложение 2.1\Муниципальная олимпиада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637">
                      <a:off x="0" y="0"/>
                      <a:ext cx="325501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E52FEC" w:rsidP="007E63B7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9A4154" wp14:editId="58C90629">
            <wp:simplePos x="0" y="0"/>
            <wp:positionH relativeFrom="column">
              <wp:posOffset>-445135</wp:posOffset>
            </wp:positionH>
            <wp:positionV relativeFrom="paragraph">
              <wp:posOffset>127635</wp:posOffset>
            </wp:positionV>
            <wp:extent cx="4261485" cy="2976245"/>
            <wp:effectExtent l="299720" t="195580" r="305435" b="210185"/>
            <wp:wrapTight wrapText="bothSides">
              <wp:wrapPolygon edited="0">
                <wp:start x="-101" y="927"/>
                <wp:lineTo x="-1625" y="15698"/>
                <wp:lineTo x="-96" y="16021"/>
                <wp:lineTo x="-350" y="18483"/>
                <wp:lineTo x="199" y="21674"/>
                <wp:lineTo x="868" y="21815"/>
                <wp:lineTo x="21556" y="21859"/>
                <wp:lineTo x="21612" y="21312"/>
                <wp:lineTo x="21626" y="21175"/>
                <wp:lineTo x="21611" y="17538"/>
                <wp:lineTo x="21625" y="17401"/>
                <wp:lineTo x="21607" y="2443"/>
                <wp:lineTo x="21621" y="2307"/>
                <wp:lineTo x="20414" y="-185"/>
                <wp:lineTo x="17644" y="-771"/>
                <wp:lineTo x="15663" y="-491"/>
                <wp:lineTo x="3168" y="-478"/>
                <wp:lineTo x="83" y="-851"/>
                <wp:lineTo x="12" y="-168"/>
                <wp:lineTo x="-101" y="927"/>
              </wp:wrapPolygon>
            </wp:wrapTight>
            <wp:docPr id="9" name="Рисунок 9" descr="C:\Users\user\Рабочий стол\ОЛЯ\ПНПО 2015 Оля\Приложения\НАГРАДЫ\Дети ГРАМОТЫ  скан\Дети 2010-2014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Рабочий стол\ОЛЯ\ПНПО 2015 Оля\Приложения\НАГРАДЫ\Дети ГРАМОТЫ  скан\Дети 2010-2014\Scan1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1"/>
                    <a:stretch/>
                  </pic:blipFill>
                  <pic:spPr bwMode="auto">
                    <a:xfrm rot="4895793">
                      <a:off x="0" y="0"/>
                      <a:ext cx="426148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86D514" wp14:editId="27A92FC4">
            <wp:simplePos x="0" y="0"/>
            <wp:positionH relativeFrom="column">
              <wp:posOffset>2774315</wp:posOffset>
            </wp:positionH>
            <wp:positionV relativeFrom="paragraph">
              <wp:posOffset>-36830</wp:posOffset>
            </wp:positionV>
            <wp:extent cx="2988945" cy="4312285"/>
            <wp:effectExtent l="438150" t="285750" r="421005" b="278765"/>
            <wp:wrapTight wrapText="bothSides">
              <wp:wrapPolygon edited="0">
                <wp:start x="-355" y="-8"/>
                <wp:lineTo x="-279" y="1544"/>
                <wp:lineTo x="-817" y="1627"/>
                <wp:lineTo x="-338" y="3118"/>
                <wp:lineTo x="-875" y="3201"/>
                <wp:lineTo x="-320" y="6243"/>
                <wp:lineTo x="-857" y="6326"/>
                <wp:lineTo x="-302" y="9369"/>
                <wp:lineTo x="-840" y="9452"/>
                <wp:lineTo x="-284" y="12494"/>
                <wp:lineTo x="-822" y="12577"/>
                <wp:lineTo x="-267" y="15620"/>
                <wp:lineTo x="-804" y="15703"/>
                <wp:lineTo x="-325" y="17193"/>
                <wp:lineTo x="-862" y="17276"/>
                <wp:lineTo x="-322" y="20712"/>
                <wp:lineTo x="1247" y="21643"/>
                <wp:lineTo x="11266" y="21659"/>
                <wp:lineTo x="20719" y="21666"/>
                <wp:lineTo x="20853" y="21645"/>
                <wp:lineTo x="21793" y="21500"/>
                <wp:lineTo x="21747" y="20040"/>
                <wp:lineTo x="21806" y="18467"/>
                <wp:lineTo x="21730" y="16915"/>
                <wp:lineTo x="21846" y="13768"/>
                <wp:lineTo x="21770" y="12216"/>
                <wp:lineTo x="21828" y="10643"/>
                <wp:lineTo x="21752" y="9090"/>
                <wp:lineTo x="21811" y="7517"/>
                <wp:lineTo x="21735" y="5964"/>
                <wp:lineTo x="21793" y="4391"/>
                <wp:lineTo x="21717" y="2839"/>
                <wp:lineTo x="21775" y="1266"/>
                <wp:lineTo x="20520" y="-7"/>
                <wp:lineTo x="20325" y="-1052"/>
                <wp:lineTo x="16383" y="-1030"/>
                <wp:lineTo x="10605" y="-137"/>
                <wp:lineTo x="10126" y="-1627"/>
                <wp:lineTo x="182" y="-91"/>
                <wp:lineTo x="-355" y="-8"/>
              </wp:wrapPolygon>
            </wp:wrapTight>
            <wp:docPr id="16" name="Рисунок 16" descr="C:\Users\user\Рабочий стол\ОЛЯ\ПНПО 2015 Оля\Приложения\НАГРАДЫ\Дети ГРАМОТЫ  скан\Дети 2010-2014\Кенгуру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Рабочий стол\ОЛЯ\ПНПО 2015 Оля\Приложения\НАГРАДЫ\Дети ГРАМОТЫ  скан\Дети 2010-2014\Кенгуру 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881">
                      <a:off x="0" y="0"/>
                      <a:ext cx="298894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5B2155" w:rsidRDefault="005B2155" w:rsidP="007E63B7">
      <w:pPr>
        <w:jc w:val="center"/>
        <w:rPr>
          <w:b/>
          <w:sz w:val="28"/>
        </w:rPr>
      </w:pPr>
    </w:p>
    <w:p w:rsidR="00197773" w:rsidRDefault="00197773"/>
    <w:sectPr w:rsidR="00197773" w:rsidSect="004D42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76"/>
    <w:rsid w:val="000D422D"/>
    <w:rsid w:val="00174E76"/>
    <w:rsid w:val="00197773"/>
    <w:rsid w:val="001D1575"/>
    <w:rsid w:val="002165F3"/>
    <w:rsid w:val="004B2D2B"/>
    <w:rsid w:val="004D422A"/>
    <w:rsid w:val="005B2155"/>
    <w:rsid w:val="005E39E2"/>
    <w:rsid w:val="007E63B7"/>
    <w:rsid w:val="008E28F2"/>
    <w:rsid w:val="00A13402"/>
    <w:rsid w:val="00C10AC3"/>
    <w:rsid w:val="00E52FEC"/>
    <w:rsid w:val="00F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D0A9-3421-43CA-8F69-83C0561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1-23T09:30:00Z</dcterms:created>
  <dcterms:modified xsi:type="dcterms:W3CDTF">2016-01-25T13:52:00Z</dcterms:modified>
</cp:coreProperties>
</file>